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Anderson, Cyri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nzález of El Paso, 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governor's broadband development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F, Title 4, Government Code, is amended by adding Chapter 490H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490H. GOVERNOR'S BROADBAND DEVELOPMENT COUNCI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roadband" means a service that provides advanced telecommunications capability and Internet acces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uncil" means the governor's broadband development council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nserved area" means a census block without access to broadband capable of providing: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ownload speed of at least 25 megabits per secon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upload speed of at least three megabits per seco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ITION.  (a)  The council is composed of the following 17 voting member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representatives of unaffiliated Internet service providers, including at least one representative of a small provider, as defined by Section 56.032, Utilities Code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of the health information technology industry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representatives of unaffiliated nonprofit organizations that advocate for elderly persons statewide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representatives of unaffiliated nonprofit organizations that have a demonstrated history of working with the legislature and the public to identify solutions for expanding broadband to rural, unserved areas of this state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of an agricultural advocacy organization in this state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of a hospital advocacy organization in this state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of a medical advocacy organization in this state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county official who serves in an elected office of a county with a population of less than 35,000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municipal official who serves in an elected office of a municipality with a population of less than 20,000 located in a county with a population of less than 60,000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of an institution of higher education that has its main campus in a county with a population of less than 60,000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of a school district with a territory that includes only counties with a population of less than 60,000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presentative from a library association,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member of the house of representatives, appointed by 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state senator, appointed by the lieutenant gover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council appointed under Subsection (a) serves for a five-year ter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acancy on the council is filled in the same manner as the original appoin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CIL PRESIDING OFFICER.  The governor shall designate the presiding officer of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uncil shall convene at least once every quar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shall convene at the call of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SUPPORT.  The office of the governor shall provide administrative support to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.  (a) </w:t>
      </w:r>
      <w:r>
        <w:rPr>
          <w:u w:val="single"/>
        </w:rPr>
        <w:t xml:space="preserve"> </w:t>
      </w:r>
      <w:r>
        <w:rPr>
          <w:u w:val="single"/>
        </w:rPr>
        <w:t xml:space="preserve">The council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earch the progress of broadband development in unserved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barriers to residential and commercial broadband deployment in unserved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technology-neutral solutions to overcome barriers identified under Subdivision (2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alyze how statewide access to broadband would benefi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conomic develop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livery of educational opportunities in higher education and public educ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and local law enforce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emergency preparedne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livery of health care services, including telemedicine and telehealt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may research another matter related to broadband only if a majority of the council approves researching the mat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urpose of performing its duties under this section, the council may consult with a representative of an institution of higher education who has published scholarly research on broadba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.  Not later than November 1 of each year, the council shall prepare and deliver an electronic report of its findings and recommendations to the governor, the lieutenant governor, and each member of the legisla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H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IRATION.  This chapter expires September 1, 202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first report described by Section 490H.007, Government Code, as added by this Act, is due November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